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99" w:rsidRPr="00394699" w:rsidRDefault="00394699" w:rsidP="00C62E6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0129" w:rsidRPr="00F61B16" w:rsidRDefault="004E0129" w:rsidP="00C62E6F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C62E6F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61B16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F440EC" w:rsidRPr="00F440EC" w:rsidRDefault="00E56609" w:rsidP="00C62E6F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C62E6F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96335E" w:rsidRDefault="0096335E" w:rsidP="00C62E6F"/>
    <w:p w:rsidR="004E0129" w:rsidRPr="00B8668E" w:rsidRDefault="00521477" w:rsidP="00C62E6F"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91EDD" w:rsidRDefault="0041622C" w:rsidP="00C62E6F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C62E6F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C62E6F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C62E6F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C62E6F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C62E6F">
      <w:pPr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>На основании решения Саратовской городской  Думы от 26.02.2004                   № 42-407 «О Почетной грамоте Саратовской городской Думы»</w:t>
      </w:r>
    </w:p>
    <w:p w:rsidR="004E0129" w:rsidRDefault="004E0129" w:rsidP="00C62E6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C62E6F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A87CCC" w:rsidRPr="009F138E" w:rsidRDefault="007E0B38" w:rsidP="009F138E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7E0B38">
        <w:rPr>
          <w:sz w:val="28"/>
          <w:szCs w:val="28"/>
        </w:rPr>
        <w:t xml:space="preserve">Наградить Почетной грамотой Саратовской городской Думы                              за многолетний добросовестный труд, </w:t>
      </w:r>
      <w:r w:rsidR="000F5E35">
        <w:rPr>
          <w:sz w:val="28"/>
          <w:szCs w:val="28"/>
        </w:rPr>
        <w:t>высокий профессионализм</w:t>
      </w:r>
      <w:r w:rsidR="00F8205B">
        <w:rPr>
          <w:sz w:val="28"/>
          <w:szCs w:val="28"/>
        </w:rPr>
        <w:t xml:space="preserve">, </w:t>
      </w:r>
      <w:r w:rsidR="002E191E">
        <w:rPr>
          <w:sz w:val="28"/>
          <w:szCs w:val="28"/>
        </w:rPr>
        <w:t xml:space="preserve">большой вклад </w:t>
      </w:r>
      <w:r w:rsidR="009F138E">
        <w:rPr>
          <w:sz w:val="28"/>
          <w:szCs w:val="28"/>
        </w:rPr>
        <w:t xml:space="preserve">               </w:t>
      </w:r>
      <w:r w:rsidR="002E191E">
        <w:rPr>
          <w:sz w:val="28"/>
          <w:szCs w:val="28"/>
        </w:rPr>
        <w:t xml:space="preserve">в патриотическое воспитание молодежи и </w:t>
      </w:r>
      <w:r w:rsidR="00F8205B">
        <w:rPr>
          <w:sz w:val="28"/>
          <w:szCs w:val="28"/>
        </w:rPr>
        <w:t>активную общественную работу</w:t>
      </w:r>
      <w:r w:rsidR="009F138E">
        <w:rPr>
          <w:sz w:val="28"/>
          <w:szCs w:val="28"/>
        </w:rPr>
        <w:t xml:space="preserve">                   </w:t>
      </w:r>
      <w:r w:rsidR="00F8205B">
        <w:rPr>
          <w:sz w:val="28"/>
          <w:szCs w:val="28"/>
        </w:rPr>
        <w:t xml:space="preserve"> по сохранению культур</w:t>
      </w:r>
      <w:r w:rsidR="002E191E">
        <w:rPr>
          <w:sz w:val="28"/>
          <w:szCs w:val="28"/>
        </w:rPr>
        <w:t>ного наследия города Сара</w:t>
      </w:r>
      <w:r w:rsidR="007A06FF">
        <w:rPr>
          <w:sz w:val="28"/>
          <w:szCs w:val="28"/>
        </w:rPr>
        <w:t>това Белоусову Галину Васильевну</w:t>
      </w:r>
      <w:r w:rsidR="002E191E">
        <w:rPr>
          <w:sz w:val="28"/>
          <w:szCs w:val="28"/>
        </w:rPr>
        <w:t>,</w:t>
      </w:r>
      <w:r w:rsidR="007A06FF">
        <w:rPr>
          <w:sz w:val="28"/>
          <w:szCs w:val="28"/>
        </w:rPr>
        <w:t xml:space="preserve"> члена совета </w:t>
      </w:r>
      <w:r w:rsidR="002E191E">
        <w:rPr>
          <w:sz w:val="28"/>
          <w:szCs w:val="28"/>
        </w:rPr>
        <w:t xml:space="preserve"> </w:t>
      </w:r>
      <w:r w:rsidR="009F138E">
        <w:rPr>
          <w:sz w:val="28"/>
          <w:szCs w:val="28"/>
        </w:rPr>
        <w:t>Саратовского регионального отделения</w:t>
      </w:r>
      <w:r w:rsidR="009F138E" w:rsidRPr="009F138E">
        <w:rPr>
          <w:sz w:val="28"/>
          <w:szCs w:val="28"/>
        </w:rPr>
        <w:t xml:space="preserve"> Всероссийской общественной организации  «Всероссийское общество охраны памятников истории и культуры»</w:t>
      </w:r>
      <w:r w:rsidR="009F138E">
        <w:rPr>
          <w:sz w:val="28"/>
          <w:szCs w:val="28"/>
        </w:rPr>
        <w:t>, главного редактора сайта общественного проекта «Дорога к храму».</w:t>
      </w:r>
      <w:r w:rsidR="009F138E" w:rsidRPr="009F138E">
        <w:rPr>
          <w:sz w:val="28"/>
          <w:szCs w:val="28"/>
        </w:rPr>
        <w:t> </w:t>
      </w:r>
      <w:proofErr w:type="gramEnd"/>
    </w:p>
    <w:p w:rsidR="001C0443" w:rsidRDefault="001C0443" w:rsidP="00C62E6F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C0443">
        <w:rPr>
          <w:sz w:val="28"/>
          <w:szCs w:val="28"/>
        </w:rPr>
        <w:t>Наградить Почетной грамотой Саратовской городской Думы                              за многолетний добросовестный труд, высокий профессионализм</w:t>
      </w:r>
      <w:r>
        <w:rPr>
          <w:sz w:val="28"/>
          <w:szCs w:val="28"/>
        </w:rPr>
        <w:t>, плодотворную деятельность в органах местного самоуправления Соколенко Кристину Олеговну, ведущего специалиста отдела по организации работы с избирателями Саратовской городской Думы</w:t>
      </w:r>
      <w:r w:rsidR="005E07DC">
        <w:rPr>
          <w:sz w:val="28"/>
          <w:szCs w:val="28"/>
        </w:rPr>
        <w:t>.</w:t>
      </w:r>
    </w:p>
    <w:p w:rsidR="00372853" w:rsidRDefault="005E07DC" w:rsidP="00C62E6F">
      <w:pPr>
        <w:pStyle w:val="a7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</w:t>
      </w:r>
      <w:r w:rsidRPr="005E07DC">
        <w:rPr>
          <w:sz w:val="28"/>
          <w:szCs w:val="28"/>
        </w:rPr>
        <w:t>Почетной грамотой Саратовской городской Думы                              за многолетний добросовестный труд, высокий профессионализм</w:t>
      </w:r>
      <w:r w:rsidR="00372853">
        <w:rPr>
          <w:sz w:val="28"/>
          <w:szCs w:val="28"/>
        </w:rPr>
        <w:t>, активное участие в изобретательской и рационализаторской деятельности и в связи с празднованием Дня изобретателя и рационализатора следующих лиц:</w:t>
      </w:r>
    </w:p>
    <w:p w:rsidR="00372853" w:rsidRDefault="00372853" w:rsidP="00C93A80">
      <w:pPr>
        <w:pStyle w:val="a7"/>
        <w:numPr>
          <w:ilvl w:val="1"/>
          <w:numId w:val="3"/>
        </w:numPr>
        <w:tabs>
          <w:tab w:val="left" w:pos="993"/>
        </w:tabs>
        <w:ind w:left="0" w:firstLine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авасилия</w:t>
      </w:r>
      <w:proofErr w:type="spellEnd"/>
      <w:r>
        <w:rPr>
          <w:sz w:val="28"/>
          <w:szCs w:val="28"/>
        </w:rPr>
        <w:t xml:space="preserve"> Андрея Васильевича, директора по технической част</w:t>
      </w:r>
      <w:proofErr w:type="gramStart"/>
      <w:r>
        <w:rPr>
          <w:sz w:val="28"/>
          <w:szCs w:val="28"/>
        </w:rPr>
        <w:t>и</w:t>
      </w:r>
      <w:r w:rsidR="009F138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ООО</w:t>
      </w:r>
      <w:proofErr w:type="gramEnd"/>
      <w:r>
        <w:rPr>
          <w:sz w:val="28"/>
          <w:szCs w:val="28"/>
        </w:rPr>
        <w:t xml:space="preserve"> «Александрия»;</w:t>
      </w:r>
    </w:p>
    <w:p w:rsidR="00372853" w:rsidRDefault="00372853" w:rsidP="00372853">
      <w:pPr>
        <w:pStyle w:val="a7"/>
        <w:numPr>
          <w:ilvl w:val="1"/>
          <w:numId w:val="3"/>
        </w:numPr>
        <w:tabs>
          <w:tab w:val="left" w:pos="993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таеву</w:t>
      </w:r>
      <w:proofErr w:type="spellEnd"/>
      <w:r>
        <w:rPr>
          <w:sz w:val="28"/>
          <w:szCs w:val="28"/>
        </w:rPr>
        <w:t xml:space="preserve"> Анну Александровну, врача-хирурга высшей категории </w:t>
      </w:r>
      <w:r w:rsidR="009F138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ГУЗ «Саратовская городская поликлиника № 3»;</w:t>
      </w:r>
    </w:p>
    <w:p w:rsidR="00454D48" w:rsidRDefault="00372853" w:rsidP="00372853">
      <w:pPr>
        <w:pStyle w:val="a7"/>
        <w:numPr>
          <w:ilvl w:val="1"/>
          <w:numId w:val="3"/>
        </w:numPr>
        <w:tabs>
          <w:tab w:val="left" w:pos="993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езневу </w:t>
      </w:r>
      <w:proofErr w:type="spellStart"/>
      <w:r>
        <w:rPr>
          <w:sz w:val="28"/>
          <w:szCs w:val="28"/>
        </w:rPr>
        <w:t>Най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фаильевну</w:t>
      </w:r>
      <w:proofErr w:type="spellEnd"/>
      <w:r>
        <w:rPr>
          <w:sz w:val="28"/>
          <w:szCs w:val="28"/>
        </w:rPr>
        <w:t xml:space="preserve">, начальника отдела кадров </w:t>
      </w:r>
      <w:r w:rsidR="009F138E">
        <w:rPr>
          <w:sz w:val="28"/>
          <w:szCs w:val="28"/>
        </w:rPr>
        <w:t xml:space="preserve">                              </w:t>
      </w:r>
      <w:r w:rsidR="00454D48">
        <w:rPr>
          <w:sz w:val="28"/>
          <w:szCs w:val="28"/>
        </w:rPr>
        <w:t>ЗАО «</w:t>
      </w:r>
      <w:proofErr w:type="spellStart"/>
      <w:r w:rsidR="00454D48">
        <w:rPr>
          <w:sz w:val="28"/>
          <w:szCs w:val="28"/>
        </w:rPr>
        <w:t>Газприборавтоматикасервис</w:t>
      </w:r>
      <w:proofErr w:type="spellEnd"/>
      <w:r w:rsidR="00454D48">
        <w:rPr>
          <w:sz w:val="28"/>
          <w:szCs w:val="28"/>
        </w:rPr>
        <w:t>»;</w:t>
      </w:r>
    </w:p>
    <w:p w:rsidR="00454D48" w:rsidRDefault="00454D48" w:rsidP="00372853">
      <w:pPr>
        <w:pStyle w:val="a7"/>
        <w:numPr>
          <w:ilvl w:val="1"/>
          <w:numId w:val="3"/>
        </w:numPr>
        <w:tabs>
          <w:tab w:val="left" w:pos="993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ачкову</w:t>
      </w:r>
      <w:proofErr w:type="spellEnd"/>
      <w:r>
        <w:rPr>
          <w:sz w:val="28"/>
          <w:szCs w:val="28"/>
        </w:rPr>
        <w:t xml:space="preserve"> Наталию Владимировну, патентоведа, преподавателя Саратовского общественного института </w:t>
      </w:r>
      <w:proofErr w:type="spellStart"/>
      <w:r>
        <w:rPr>
          <w:sz w:val="28"/>
          <w:szCs w:val="28"/>
        </w:rPr>
        <w:t>патентоведения</w:t>
      </w:r>
      <w:proofErr w:type="spellEnd"/>
      <w:r>
        <w:rPr>
          <w:sz w:val="28"/>
          <w:szCs w:val="28"/>
        </w:rPr>
        <w:t xml:space="preserve"> при Саратовском областном совете Всероссийского общества изобретателей и рационализаторов;</w:t>
      </w:r>
    </w:p>
    <w:p w:rsidR="00454D48" w:rsidRDefault="00454D48" w:rsidP="00372853">
      <w:pPr>
        <w:pStyle w:val="a7"/>
        <w:numPr>
          <w:ilvl w:val="1"/>
          <w:numId w:val="3"/>
        </w:numPr>
        <w:tabs>
          <w:tab w:val="left" w:pos="993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кибину Юлию Сергеевну, директор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НПП «</w:t>
      </w:r>
      <w:proofErr w:type="spellStart"/>
      <w:r>
        <w:rPr>
          <w:sz w:val="28"/>
          <w:szCs w:val="28"/>
        </w:rPr>
        <w:t>Наноструктурная</w:t>
      </w:r>
      <w:proofErr w:type="spellEnd"/>
      <w:r>
        <w:rPr>
          <w:sz w:val="28"/>
          <w:szCs w:val="28"/>
        </w:rPr>
        <w:t xml:space="preserve"> Технология Стекла»;</w:t>
      </w:r>
    </w:p>
    <w:p w:rsidR="005E07DC" w:rsidRDefault="00454D48" w:rsidP="00372853">
      <w:pPr>
        <w:pStyle w:val="a7"/>
        <w:numPr>
          <w:ilvl w:val="1"/>
          <w:numId w:val="3"/>
        </w:numPr>
        <w:tabs>
          <w:tab w:val="left" w:pos="993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уркина Владислава Александровича, коммерческого директор</w:t>
      </w:r>
      <w:proofErr w:type="gramStart"/>
      <w:r>
        <w:rPr>
          <w:sz w:val="28"/>
          <w:szCs w:val="28"/>
        </w:rPr>
        <w:t xml:space="preserve">а </w:t>
      </w:r>
      <w:r w:rsidR="009F138E">
        <w:rPr>
          <w:sz w:val="28"/>
          <w:szCs w:val="28"/>
        </w:rPr>
        <w:t xml:space="preserve">                        </w:t>
      </w:r>
      <w:r w:rsidRPr="00454D48">
        <w:rPr>
          <w:sz w:val="28"/>
          <w:szCs w:val="28"/>
        </w:rPr>
        <w:t>ООО</w:t>
      </w:r>
      <w:proofErr w:type="gramEnd"/>
      <w:r w:rsidRPr="00454D48">
        <w:rPr>
          <w:sz w:val="28"/>
          <w:szCs w:val="28"/>
        </w:rPr>
        <w:t xml:space="preserve"> НПП «</w:t>
      </w:r>
      <w:proofErr w:type="spellStart"/>
      <w:r w:rsidR="004C5262">
        <w:rPr>
          <w:sz w:val="28"/>
          <w:szCs w:val="28"/>
        </w:rPr>
        <w:t>ПромПродукт</w:t>
      </w:r>
      <w:proofErr w:type="spellEnd"/>
      <w:r w:rsidRPr="00454D48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372853">
        <w:rPr>
          <w:sz w:val="28"/>
          <w:szCs w:val="28"/>
        </w:rPr>
        <w:t xml:space="preserve">  </w:t>
      </w:r>
    </w:p>
    <w:p w:rsidR="004C5262" w:rsidRDefault="004C5262" w:rsidP="004C5262">
      <w:pPr>
        <w:pStyle w:val="a7"/>
        <w:numPr>
          <w:ilvl w:val="0"/>
          <w:numId w:val="3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r w:rsidRPr="004C5262">
        <w:rPr>
          <w:sz w:val="28"/>
          <w:szCs w:val="28"/>
        </w:rPr>
        <w:t>Наградить Почетной грамотой Саратовской городской Думы                              за многолетний добросовестный труд, высокий профессионализм, активное участие в изобретательской и рационализаторской деятельности и в связи с празднованием Дня изобретателя и рационализатора</w:t>
      </w:r>
      <w:r>
        <w:rPr>
          <w:sz w:val="28"/>
          <w:szCs w:val="28"/>
        </w:rPr>
        <w:t xml:space="preserve"> следующие</w:t>
      </w:r>
      <w:r w:rsidR="007A06FF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:</w:t>
      </w:r>
    </w:p>
    <w:p w:rsidR="00E216C1" w:rsidRDefault="003E043D" w:rsidP="00E216C1">
      <w:pPr>
        <w:pStyle w:val="a7"/>
        <w:numPr>
          <w:ilvl w:val="1"/>
          <w:numId w:val="3"/>
        </w:numPr>
        <w:tabs>
          <w:tab w:val="left" w:pos="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7A06FF">
        <w:rPr>
          <w:sz w:val="28"/>
          <w:szCs w:val="28"/>
        </w:rPr>
        <w:t>ентр</w:t>
      </w:r>
      <w:r w:rsidR="004C5262">
        <w:rPr>
          <w:sz w:val="28"/>
          <w:szCs w:val="28"/>
        </w:rPr>
        <w:t xml:space="preserve"> патентных услуг </w:t>
      </w:r>
      <w:r w:rsidR="00E216C1">
        <w:rPr>
          <w:sz w:val="28"/>
          <w:szCs w:val="28"/>
        </w:rPr>
        <w:t xml:space="preserve">ФГБОУ ВПО «Саратовский национальный исследовательский государственный университет имени </w:t>
      </w:r>
      <w:r w:rsidR="004C5262">
        <w:rPr>
          <w:sz w:val="28"/>
          <w:szCs w:val="28"/>
        </w:rPr>
        <w:t>Н.Г. Чернышевского</w:t>
      </w:r>
      <w:r w:rsidR="00E216C1">
        <w:rPr>
          <w:sz w:val="28"/>
          <w:szCs w:val="28"/>
        </w:rPr>
        <w:t>»;</w:t>
      </w:r>
    </w:p>
    <w:p w:rsidR="00E216C1" w:rsidRDefault="009F3825" w:rsidP="00E216C1">
      <w:pPr>
        <w:pStyle w:val="a7"/>
        <w:numPr>
          <w:ilvl w:val="1"/>
          <w:numId w:val="3"/>
        </w:numPr>
        <w:tabs>
          <w:tab w:val="left" w:pos="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ПатентВолгаСервис</w:t>
      </w:r>
      <w:proofErr w:type="spellEnd"/>
      <w:r>
        <w:rPr>
          <w:sz w:val="28"/>
          <w:szCs w:val="28"/>
        </w:rPr>
        <w:t>».</w:t>
      </w:r>
    </w:p>
    <w:p w:rsidR="009F3825" w:rsidRDefault="009F3825" w:rsidP="009F3825">
      <w:pPr>
        <w:pStyle w:val="a7"/>
        <w:numPr>
          <w:ilvl w:val="0"/>
          <w:numId w:val="3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r w:rsidRPr="009F3825">
        <w:rPr>
          <w:sz w:val="28"/>
          <w:szCs w:val="28"/>
        </w:rPr>
        <w:t>Наградить Почетной грамотой Саратовской городской Думы                              за многолетний добросовестный труд, высокий профессионализм</w:t>
      </w:r>
      <w:r>
        <w:rPr>
          <w:sz w:val="28"/>
          <w:szCs w:val="28"/>
        </w:rPr>
        <w:t xml:space="preserve"> и </w:t>
      </w:r>
      <w:r w:rsidRPr="009F3825">
        <w:rPr>
          <w:sz w:val="28"/>
          <w:szCs w:val="28"/>
        </w:rPr>
        <w:t>большой вклад                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и </w:t>
      </w:r>
      <w:bookmarkStart w:id="0" w:name="_GoBack"/>
      <w:bookmarkEnd w:id="0"/>
      <w:r>
        <w:rPr>
          <w:sz w:val="28"/>
          <w:szCs w:val="28"/>
        </w:rPr>
        <w:t>воспитание подрастающего поколения Артюшину Елену Ивановну, директора МОУ «Основная общеобразовательная школа № 104».</w:t>
      </w:r>
    </w:p>
    <w:p w:rsidR="00D83631" w:rsidRPr="00D83631" w:rsidRDefault="00D83631" w:rsidP="00C62E6F">
      <w:pPr>
        <w:pStyle w:val="a7"/>
        <w:numPr>
          <w:ilvl w:val="0"/>
          <w:numId w:val="3"/>
        </w:numPr>
        <w:tabs>
          <w:tab w:val="left" w:pos="1276"/>
        </w:tabs>
        <w:ind w:hanging="451"/>
        <w:jc w:val="both"/>
        <w:rPr>
          <w:sz w:val="28"/>
          <w:szCs w:val="28"/>
        </w:rPr>
      </w:pPr>
      <w:r w:rsidRPr="00784536">
        <w:rPr>
          <w:sz w:val="28"/>
          <w:szCs w:val="28"/>
        </w:rPr>
        <w:t>Настоящее решение вступает в силу со дня его принятия.</w:t>
      </w:r>
    </w:p>
    <w:p w:rsidR="007D2EE0" w:rsidRDefault="007D2EE0" w:rsidP="00C62E6F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</w:p>
    <w:p w:rsidR="00F4360A" w:rsidRDefault="00F4360A" w:rsidP="00C62E6F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</w:p>
    <w:p w:rsidR="00EC2898" w:rsidRPr="00787D95" w:rsidRDefault="00EC2898" w:rsidP="00C62E6F">
      <w:pPr>
        <w:pStyle w:val="21"/>
        <w:spacing w:after="0" w:line="240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EC2898" w:rsidP="00C62E6F">
      <w:pPr>
        <w:pStyle w:val="21"/>
        <w:spacing w:after="0" w:line="240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Саратовской городской Думы,</w:t>
      </w:r>
    </w:p>
    <w:p w:rsidR="003D2C9E" w:rsidRDefault="00D74479" w:rsidP="00C62E6F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председателем</w:t>
      </w:r>
      <w:r w:rsidR="00175104">
        <w:rPr>
          <w:sz w:val="28"/>
          <w:szCs w:val="28"/>
        </w:rPr>
        <w:t xml:space="preserve"> </w:t>
      </w:r>
      <w:r w:rsidR="003D2C9E">
        <w:rPr>
          <w:sz w:val="28"/>
          <w:szCs w:val="28"/>
        </w:rPr>
        <w:t>п</w:t>
      </w:r>
      <w:r w:rsidR="00EC2898" w:rsidRPr="00787D95">
        <w:rPr>
          <w:sz w:val="28"/>
          <w:szCs w:val="28"/>
        </w:rPr>
        <w:t>остоянной</w:t>
      </w:r>
    </w:p>
    <w:p w:rsidR="00EC2898" w:rsidRPr="00787D95" w:rsidRDefault="00EC2898" w:rsidP="00C62E6F">
      <w:pPr>
        <w:pStyle w:val="21"/>
        <w:spacing w:after="0" w:line="240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комиссии по местному</w:t>
      </w:r>
    </w:p>
    <w:p w:rsidR="00EC2898" w:rsidRPr="00787D95" w:rsidRDefault="00EC2898" w:rsidP="00C62E6F">
      <w:pPr>
        <w:pStyle w:val="21"/>
        <w:spacing w:after="0" w:line="240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 xml:space="preserve">самоуправлению, </w:t>
      </w:r>
    </w:p>
    <w:p w:rsidR="00EC2898" w:rsidRPr="00787D95" w:rsidRDefault="00EC2898" w:rsidP="00C62E6F">
      <w:pPr>
        <w:pStyle w:val="21"/>
        <w:spacing w:after="0" w:line="240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вопросам социальной сферы,</w:t>
      </w:r>
    </w:p>
    <w:p w:rsidR="00EC2898" w:rsidRPr="00787D95" w:rsidRDefault="00EC2898" w:rsidP="00C62E6F">
      <w:pPr>
        <w:pStyle w:val="21"/>
        <w:spacing w:after="0" w:line="240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>законности, защите прав</w:t>
      </w:r>
    </w:p>
    <w:p w:rsidR="00EC2898" w:rsidRDefault="00EC2898" w:rsidP="00C62E6F">
      <w:pPr>
        <w:pStyle w:val="21"/>
        <w:spacing w:after="0" w:line="240" w:lineRule="auto"/>
        <w:ind w:left="6663" w:hanging="426"/>
        <w:rPr>
          <w:sz w:val="28"/>
          <w:szCs w:val="28"/>
        </w:rPr>
      </w:pPr>
      <w:r w:rsidRPr="00787D95">
        <w:rPr>
          <w:sz w:val="28"/>
          <w:szCs w:val="28"/>
        </w:rPr>
        <w:t xml:space="preserve">населения </w:t>
      </w:r>
    </w:p>
    <w:p w:rsidR="00EC2898" w:rsidRPr="00787D95" w:rsidRDefault="00F4360A" w:rsidP="00C62E6F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Е.В. Злобновой</w:t>
      </w:r>
    </w:p>
    <w:p w:rsidR="004B0D80" w:rsidRPr="00ED60BB" w:rsidRDefault="004B0D80" w:rsidP="00C62E6F">
      <w:pPr>
        <w:rPr>
          <w:sz w:val="28"/>
          <w:szCs w:val="28"/>
        </w:rPr>
      </w:pPr>
    </w:p>
    <w:sectPr w:rsidR="004B0D80" w:rsidRPr="00ED60BB" w:rsidSect="009F138E">
      <w:headerReference w:type="default" r:id="rId9"/>
      <w:pgSz w:w="11906" w:h="16838"/>
      <w:pgMar w:top="1134" w:right="567" w:bottom="993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77" w:rsidRDefault="00521477" w:rsidP="00ED60BB">
      <w:r>
        <w:separator/>
      </w:r>
    </w:p>
  </w:endnote>
  <w:endnote w:type="continuationSeparator" w:id="0">
    <w:p w:rsidR="00521477" w:rsidRDefault="00521477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77" w:rsidRDefault="00521477" w:rsidP="00ED60BB">
      <w:r>
        <w:separator/>
      </w:r>
    </w:p>
  </w:footnote>
  <w:footnote w:type="continuationSeparator" w:id="0">
    <w:p w:rsidR="00521477" w:rsidRDefault="00521477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157"/>
      <w:docPartObj>
        <w:docPartGallery w:val="Page Numbers (Top of Page)"/>
        <w:docPartUnique/>
      </w:docPartObj>
    </w:sdtPr>
    <w:sdtEndPr/>
    <w:sdtContent>
      <w:p w:rsidR="00DF1567" w:rsidRDefault="00F811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8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B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5E35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710C"/>
    <w:rsid w:val="0010790A"/>
    <w:rsid w:val="00107A88"/>
    <w:rsid w:val="0011098C"/>
    <w:rsid w:val="00110D44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68F"/>
    <w:rsid w:val="00161967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104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524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3E00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18F6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0443"/>
    <w:rsid w:val="001C2D50"/>
    <w:rsid w:val="001C3017"/>
    <w:rsid w:val="001C3298"/>
    <w:rsid w:val="001C386D"/>
    <w:rsid w:val="001C3945"/>
    <w:rsid w:val="001C3C80"/>
    <w:rsid w:val="001C3EFF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2C9D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A71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CDF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191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5790E"/>
    <w:rsid w:val="0036055A"/>
    <w:rsid w:val="00360737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2853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C9E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43D"/>
    <w:rsid w:val="003E07DD"/>
    <w:rsid w:val="003E08D9"/>
    <w:rsid w:val="003E128B"/>
    <w:rsid w:val="003E1340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318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4D48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4E1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262"/>
    <w:rsid w:val="004C5927"/>
    <w:rsid w:val="004C7931"/>
    <w:rsid w:val="004D012B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3CC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477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961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A7B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1D9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7DC"/>
    <w:rsid w:val="005E0B8B"/>
    <w:rsid w:val="005E0D8F"/>
    <w:rsid w:val="005E1192"/>
    <w:rsid w:val="005E24C6"/>
    <w:rsid w:val="005E2862"/>
    <w:rsid w:val="005E336A"/>
    <w:rsid w:val="005E34BC"/>
    <w:rsid w:val="005E3F06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6AE9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09E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5F9B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986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9B3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64D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EEF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2DEE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6FF"/>
    <w:rsid w:val="007A0C32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B38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4CB4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88F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C49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AD7"/>
    <w:rsid w:val="0090141C"/>
    <w:rsid w:val="00901481"/>
    <w:rsid w:val="009014E4"/>
    <w:rsid w:val="00901B3A"/>
    <w:rsid w:val="00901D06"/>
    <w:rsid w:val="00901DC3"/>
    <w:rsid w:val="00902667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8DF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2CCA"/>
    <w:rsid w:val="00923CB4"/>
    <w:rsid w:val="0092475C"/>
    <w:rsid w:val="00924990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37C57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1D9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09C"/>
    <w:rsid w:val="009A51C9"/>
    <w:rsid w:val="009A5227"/>
    <w:rsid w:val="009A52DF"/>
    <w:rsid w:val="009A5AD1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38E"/>
    <w:rsid w:val="009F141B"/>
    <w:rsid w:val="009F1545"/>
    <w:rsid w:val="009F1C2B"/>
    <w:rsid w:val="009F3825"/>
    <w:rsid w:val="009F5370"/>
    <w:rsid w:val="009F5817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8A2"/>
    <w:rsid w:val="00A03B13"/>
    <w:rsid w:val="00A04148"/>
    <w:rsid w:val="00A04272"/>
    <w:rsid w:val="00A042B0"/>
    <w:rsid w:val="00A044E3"/>
    <w:rsid w:val="00A04F2F"/>
    <w:rsid w:val="00A05C6C"/>
    <w:rsid w:val="00A063D0"/>
    <w:rsid w:val="00A066EC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734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CCC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3FF7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5ECE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719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2D5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8AB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82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220F"/>
    <w:rsid w:val="00C622C6"/>
    <w:rsid w:val="00C623BD"/>
    <w:rsid w:val="00C62661"/>
    <w:rsid w:val="00C627B0"/>
    <w:rsid w:val="00C629DA"/>
    <w:rsid w:val="00C62A9A"/>
    <w:rsid w:val="00C62B60"/>
    <w:rsid w:val="00C62E6F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516E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A80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A6"/>
    <w:rsid w:val="00CB4900"/>
    <w:rsid w:val="00CB499A"/>
    <w:rsid w:val="00CB5EA4"/>
    <w:rsid w:val="00CB6C72"/>
    <w:rsid w:val="00CB6D27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479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3631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9C2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1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3C15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16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C66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6C4"/>
    <w:rsid w:val="00F327AA"/>
    <w:rsid w:val="00F332FF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60A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5B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8DB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8D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F13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F1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DAFB-7C08-4CCA-9918-5EFE2C04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3</cp:lastModifiedBy>
  <cp:revision>76</cp:revision>
  <cp:lastPrinted>2016-07-01T10:00:00Z</cp:lastPrinted>
  <dcterms:created xsi:type="dcterms:W3CDTF">2015-02-26T11:36:00Z</dcterms:created>
  <dcterms:modified xsi:type="dcterms:W3CDTF">2016-07-01T10:00:00Z</dcterms:modified>
</cp:coreProperties>
</file>